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3" w:rsidRDefault="009C55C3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по п. 1.16</w:t>
      </w: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927408" w:rsidRPr="00D8396B" w:rsidRDefault="00927408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CF732D" w:rsidRPr="008412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122B">
        <w:rPr>
          <w:rFonts w:ascii="Times New Roman" w:hAnsi="Times New Roman" w:cs="Times New Roman"/>
          <w:sz w:val="28"/>
          <w:szCs w:val="28"/>
        </w:rPr>
        <w:t>0</w:t>
      </w:r>
      <w:r w:rsidR="00A33F65">
        <w:rPr>
          <w:rFonts w:ascii="Times New Roman" w:hAnsi="Times New Roman" w:cs="Times New Roman"/>
          <w:sz w:val="28"/>
          <w:szCs w:val="28"/>
        </w:rPr>
        <w:t>9</w:t>
      </w:r>
      <w:r w:rsidR="00CA122B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D8396B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59"/>
        <w:gridCol w:w="3599"/>
        <w:gridCol w:w="836"/>
        <w:gridCol w:w="1099"/>
        <w:gridCol w:w="1099"/>
        <w:gridCol w:w="1234"/>
        <w:gridCol w:w="1221"/>
      </w:tblGrid>
      <w:tr w:rsidR="00CA798F" w:rsidRPr="005C01D0" w:rsidTr="00CA798F">
        <w:trPr>
          <w:cantSplit/>
          <w:trHeight w:val="5815"/>
        </w:trPr>
        <w:tc>
          <w:tcPr>
            <w:tcW w:w="65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6" w:type="dxa"/>
            <w:textDirection w:val="btLr"/>
          </w:tcPr>
          <w:p w:rsidR="00CA798F" w:rsidRPr="005C01D0" w:rsidRDefault="00CA798F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ь работников</w:t>
            </w:r>
          </w:p>
        </w:tc>
        <w:tc>
          <w:tcPr>
            <w:tcW w:w="1099" w:type="dxa"/>
            <w:textDirection w:val="btLr"/>
            <w:vAlign w:val="bottom"/>
          </w:tcPr>
          <w:p w:rsidR="00CA798F" w:rsidRPr="005C01D0" w:rsidRDefault="00CA798F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99" w:type="dxa"/>
            <w:textDirection w:val="btLr"/>
          </w:tcPr>
          <w:p w:rsidR="00CA798F" w:rsidRPr="005C01D0" w:rsidRDefault="00CA798F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234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+, которые перешли на самоизоляцию </w:t>
            </w:r>
          </w:p>
        </w:tc>
        <w:tc>
          <w:tcPr>
            <w:tcW w:w="1221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которые перешли на самоизоляцию из-за хронических заболеваний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65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CA798F" w:rsidRPr="00F006B9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CA798F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98F" w:rsidRPr="005C01D0" w:rsidTr="004B47BA">
        <w:trPr>
          <w:cantSplit/>
          <w:trHeight w:val="271"/>
        </w:trPr>
        <w:tc>
          <w:tcPr>
            <w:tcW w:w="659" w:type="dxa"/>
            <w:shd w:val="clear" w:color="auto" w:fill="FFFFFF" w:themeFill="background1"/>
            <w:vAlign w:val="center"/>
          </w:tcPr>
          <w:p w:rsidR="00CA798F" w:rsidRPr="0064264C" w:rsidRDefault="009E27E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CA798F" w:rsidRPr="00D8396B" w:rsidRDefault="00CA122B" w:rsidP="00A33F6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3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003728" w:rsidRDefault="002A35F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4258" w:type="dxa"/>
            <w:gridSpan w:val="2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dxa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0C0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098" w:rsidRDefault="00284098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98" w:rsidSect="00CA798F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DDD" w:rsidRDefault="00475DDD" w:rsidP="00FA0576">
      <w:pPr>
        <w:spacing w:after="0" w:line="240" w:lineRule="auto"/>
      </w:pPr>
      <w:r>
        <w:separator/>
      </w:r>
    </w:p>
  </w:endnote>
  <w:endnote w:type="continuationSeparator" w:id="0">
    <w:p w:rsidR="00475DDD" w:rsidRDefault="00475DDD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DDD" w:rsidRDefault="00475DDD" w:rsidP="00FA0576">
      <w:pPr>
        <w:spacing w:after="0" w:line="240" w:lineRule="auto"/>
      </w:pPr>
      <w:r>
        <w:separator/>
      </w:r>
    </w:p>
  </w:footnote>
  <w:footnote w:type="continuationSeparator" w:id="0">
    <w:p w:rsidR="00475DDD" w:rsidRDefault="00475DDD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4E748D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A33F65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728"/>
    <w:rsid w:val="00015C69"/>
    <w:rsid w:val="00016FB2"/>
    <w:rsid w:val="0002347E"/>
    <w:rsid w:val="00024331"/>
    <w:rsid w:val="0005646F"/>
    <w:rsid w:val="00057D14"/>
    <w:rsid w:val="00063EB8"/>
    <w:rsid w:val="000978AE"/>
    <w:rsid w:val="000A2504"/>
    <w:rsid w:val="000A265F"/>
    <w:rsid w:val="000B0545"/>
    <w:rsid w:val="000B7D02"/>
    <w:rsid w:val="000F068B"/>
    <w:rsid w:val="000F22C6"/>
    <w:rsid w:val="001002C1"/>
    <w:rsid w:val="00123633"/>
    <w:rsid w:val="0015602F"/>
    <w:rsid w:val="00174E90"/>
    <w:rsid w:val="001861B1"/>
    <w:rsid w:val="00187C3E"/>
    <w:rsid w:val="001B3D1E"/>
    <w:rsid w:val="001B448D"/>
    <w:rsid w:val="001F63DB"/>
    <w:rsid w:val="00214EB6"/>
    <w:rsid w:val="0021608F"/>
    <w:rsid w:val="00221B11"/>
    <w:rsid w:val="0025156F"/>
    <w:rsid w:val="002525D3"/>
    <w:rsid w:val="002575B8"/>
    <w:rsid w:val="002601EB"/>
    <w:rsid w:val="002668F0"/>
    <w:rsid w:val="00267BBC"/>
    <w:rsid w:val="002811C3"/>
    <w:rsid w:val="0028376F"/>
    <w:rsid w:val="00284098"/>
    <w:rsid w:val="002945EF"/>
    <w:rsid w:val="002A35F4"/>
    <w:rsid w:val="002C6842"/>
    <w:rsid w:val="002D41EF"/>
    <w:rsid w:val="002D4ED8"/>
    <w:rsid w:val="00311705"/>
    <w:rsid w:val="00356084"/>
    <w:rsid w:val="0037017D"/>
    <w:rsid w:val="00374A2A"/>
    <w:rsid w:val="0039691B"/>
    <w:rsid w:val="003A6810"/>
    <w:rsid w:val="003C14BF"/>
    <w:rsid w:val="003E2B2D"/>
    <w:rsid w:val="003F39F1"/>
    <w:rsid w:val="0041158D"/>
    <w:rsid w:val="0041343C"/>
    <w:rsid w:val="00413CD4"/>
    <w:rsid w:val="004167E9"/>
    <w:rsid w:val="00456EE7"/>
    <w:rsid w:val="00465F66"/>
    <w:rsid w:val="004710C0"/>
    <w:rsid w:val="00471B75"/>
    <w:rsid w:val="0047212D"/>
    <w:rsid w:val="00475DDD"/>
    <w:rsid w:val="004B0558"/>
    <w:rsid w:val="004B47BA"/>
    <w:rsid w:val="004E266E"/>
    <w:rsid w:val="004E748D"/>
    <w:rsid w:val="004F259B"/>
    <w:rsid w:val="005027CB"/>
    <w:rsid w:val="0051356C"/>
    <w:rsid w:val="005263F7"/>
    <w:rsid w:val="005504D9"/>
    <w:rsid w:val="00557F6D"/>
    <w:rsid w:val="005616FA"/>
    <w:rsid w:val="0056791E"/>
    <w:rsid w:val="005962B6"/>
    <w:rsid w:val="005A24A4"/>
    <w:rsid w:val="005A2B87"/>
    <w:rsid w:val="005A5E93"/>
    <w:rsid w:val="005B1C23"/>
    <w:rsid w:val="005B1ED5"/>
    <w:rsid w:val="005C01D0"/>
    <w:rsid w:val="005C32E1"/>
    <w:rsid w:val="005D67B6"/>
    <w:rsid w:val="005E2A81"/>
    <w:rsid w:val="006156A0"/>
    <w:rsid w:val="006179DF"/>
    <w:rsid w:val="006227BC"/>
    <w:rsid w:val="00633B58"/>
    <w:rsid w:val="0064264C"/>
    <w:rsid w:val="00656425"/>
    <w:rsid w:val="00693217"/>
    <w:rsid w:val="006A23D3"/>
    <w:rsid w:val="006D7057"/>
    <w:rsid w:val="006E5934"/>
    <w:rsid w:val="007065A8"/>
    <w:rsid w:val="00724B24"/>
    <w:rsid w:val="00737F5F"/>
    <w:rsid w:val="00745E4A"/>
    <w:rsid w:val="007505B2"/>
    <w:rsid w:val="00775A7E"/>
    <w:rsid w:val="00786BAE"/>
    <w:rsid w:val="00786E3A"/>
    <w:rsid w:val="007905D3"/>
    <w:rsid w:val="007B5921"/>
    <w:rsid w:val="007D44D2"/>
    <w:rsid w:val="007D5E89"/>
    <w:rsid w:val="007F11AF"/>
    <w:rsid w:val="007F39EB"/>
    <w:rsid w:val="008240EE"/>
    <w:rsid w:val="0084129B"/>
    <w:rsid w:val="00850F90"/>
    <w:rsid w:val="0085771B"/>
    <w:rsid w:val="00866C05"/>
    <w:rsid w:val="00870969"/>
    <w:rsid w:val="008763F4"/>
    <w:rsid w:val="0089710D"/>
    <w:rsid w:val="008A5228"/>
    <w:rsid w:val="008C00D2"/>
    <w:rsid w:val="008C7694"/>
    <w:rsid w:val="008D443D"/>
    <w:rsid w:val="008F04A9"/>
    <w:rsid w:val="008F5FF9"/>
    <w:rsid w:val="008F7A05"/>
    <w:rsid w:val="0090496C"/>
    <w:rsid w:val="009161F0"/>
    <w:rsid w:val="00927408"/>
    <w:rsid w:val="0094383C"/>
    <w:rsid w:val="00945AA1"/>
    <w:rsid w:val="009562F9"/>
    <w:rsid w:val="0099580E"/>
    <w:rsid w:val="009A79E1"/>
    <w:rsid w:val="009C55C3"/>
    <w:rsid w:val="009C6B4A"/>
    <w:rsid w:val="009D6798"/>
    <w:rsid w:val="009E26EA"/>
    <w:rsid w:val="009E27E5"/>
    <w:rsid w:val="009E6BFE"/>
    <w:rsid w:val="009E7A52"/>
    <w:rsid w:val="009F12FE"/>
    <w:rsid w:val="00A150F5"/>
    <w:rsid w:val="00A22132"/>
    <w:rsid w:val="00A31551"/>
    <w:rsid w:val="00A33F65"/>
    <w:rsid w:val="00A522F8"/>
    <w:rsid w:val="00A533C7"/>
    <w:rsid w:val="00A808AD"/>
    <w:rsid w:val="00AD2E94"/>
    <w:rsid w:val="00B21D83"/>
    <w:rsid w:val="00B310DD"/>
    <w:rsid w:val="00B44F31"/>
    <w:rsid w:val="00B47A09"/>
    <w:rsid w:val="00B5410F"/>
    <w:rsid w:val="00B61E6B"/>
    <w:rsid w:val="00B757B8"/>
    <w:rsid w:val="00B830E9"/>
    <w:rsid w:val="00B940DF"/>
    <w:rsid w:val="00BA25EE"/>
    <w:rsid w:val="00BB15F1"/>
    <w:rsid w:val="00BB46F7"/>
    <w:rsid w:val="00BB5774"/>
    <w:rsid w:val="00BC35BF"/>
    <w:rsid w:val="00BD3A22"/>
    <w:rsid w:val="00BE5785"/>
    <w:rsid w:val="00BF3F21"/>
    <w:rsid w:val="00BF53A7"/>
    <w:rsid w:val="00BF6E23"/>
    <w:rsid w:val="00C0288F"/>
    <w:rsid w:val="00C06CCB"/>
    <w:rsid w:val="00C1110D"/>
    <w:rsid w:val="00C656E3"/>
    <w:rsid w:val="00C74B20"/>
    <w:rsid w:val="00C776A9"/>
    <w:rsid w:val="00CA122B"/>
    <w:rsid w:val="00CA798F"/>
    <w:rsid w:val="00CB4477"/>
    <w:rsid w:val="00CD0177"/>
    <w:rsid w:val="00CE2D61"/>
    <w:rsid w:val="00CF732D"/>
    <w:rsid w:val="00D02169"/>
    <w:rsid w:val="00D24C9D"/>
    <w:rsid w:val="00D3400D"/>
    <w:rsid w:val="00D34038"/>
    <w:rsid w:val="00D345A4"/>
    <w:rsid w:val="00D37A07"/>
    <w:rsid w:val="00D56727"/>
    <w:rsid w:val="00D67F7E"/>
    <w:rsid w:val="00D8396B"/>
    <w:rsid w:val="00D9199B"/>
    <w:rsid w:val="00DD7571"/>
    <w:rsid w:val="00DE3C80"/>
    <w:rsid w:val="00DF61EB"/>
    <w:rsid w:val="00DF789F"/>
    <w:rsid w:val="00E15B76"/>
    <w:rsid w:val="00E3161F"/>
    <w:rsid w:val="00E413C8"/>
    <w:rsid w:val="00E51B88"/>
    <w:rsid w:val="00E64903"/>
    <w:rsid w:val="00E65F34"/>
    <w:rsid w:val="00E72D2D"/>
    <w:rsid w:val="00E81767"/>
    <w:rsid w:val="00E84B8F"/>
    <w:rsid w:val="00E96AF2"/>
    <w:rsid w:val="00EA1E2C"/>
    <w:rsid w:val="00EB7DDC"/>
    <w:rsid w:val="00EC056A"/>
    <w:rsid w:val="00EC340A"/>
    <w:rsid w:val="00ED492B"/>
    <w:rsid w:val="00F006B9"/>
    <w:rsid w:val="00F3374D"/>
    <w:rsid w:val="00F43642"/>
    <w:rsid w:val="00F52767"/>
    <w:rsid w:val="00F84B83"/>
    <w:rsid w:val="00FA0576"/>
    <w:rsid w:val="00FA1299"/>
    <w:rsid w:val="00FA5454"/>
    <w:rsid w:val="00FB716D"/>
    <w:rsid w:val="00FC0E1C"/>
    <w:rsid w:val="00FC2C7D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9919-9E28-4D35-A277-D1F9F5BB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60</cp:revision>
  <dcterms:created xsi:type="dcterms:W3CDTF">2020-05-05T01:21:00Z</dcterms:created>
  <dcterms:modified xsi:type="dcterms:W3CDTF">2020-11-08T23:46:00Z</dcterms:modified>
</cp:coreProperties>
</file>